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A9" w:rsidRDefault="00C60E10" w:rsidP="00C60E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41A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7F3C">
        <w:rPr>
          <w:rFonts w:ascii="Times New Roman" w:hAnsi="Times New Roman" w:cs="Times New Roman"/>
          <w:b/>
          <w:sz w:val="40"/>
          <w:szCs w:val="40"/>
        </w:rPr>
        <w:t>Department</w: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of Education</w:t>
      </w:r>
    </w:p>
    <w:p w:rsidR="00DF1EC3" w:rsidRPr="00C41A24" w:rsidRDefault="00DF1EC3" w:rsidP="00DF1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A2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04BCD" wp14:editId="7AA8D80D">
                <wp:simplePos x="0" y="0"/>
                <wp:positionH relativeFrom="column">
                  <wp:posOffset>-485775</wp:posOffset>
                </wp:positionH>
                <wp:positionV relativeFrom="paragraph">
                  <wp:posOffset>412115</wp:posOffset>
                </wp:positionV>
                <wp:extent cx="69913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C6FA" id="Straight Connector 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2.45pt" to="512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" strokecolor="#a50021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 xml:space="preserve">P-16 Advisory Board </w:t>
      </w:r>
    </w:p>
    <w:p w:rsidR="00C60E10" w:rsidRDefault="00FF0E30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6</w:t>
      </w:r>
      <w:r w:rsidR="00DF1EC3">
        <w:rPr>
          <w:rFonts w:ascii="Times New Roman" w:hAnsi="Times New Roman" w:cs="Times New Roman"/>
          <w:b/>
          <w:sz w:val="24"/>
          <w:szCs w:val="24"/>
        </w:rPr>
        <w:t xml:space="preserve">, 2018 </w:t>
      </w:r>
    </w:p>
    <w:p w:rsidR="00FF0E30" w:rsidRPr="00C41A24" w:rsidRDefault="00FF0E30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:00pm- 6:00pm </w:t>
      </w:r>
    </w:p>
    <w:p w:rsidR="00C60E10" w:rsidRPr="00C41A24" w:rsidRDefault="00B2640D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="00C60E10" w:rsidRPr="00C41A24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A623D9" w:rsidRPr="00C41A24" w:rsidRDefault="00A623D9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D9" w:rsidRPr="00C41A24" w:rsidRDefault="00A623D9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The 4C</w:t>
      </w:r>
      <w:r w:rsidR="004A01F6">
        <w:rPr>
          <w:rFonts w:ascii="Times New Roman" w:hAnsi="Times New Roman" w:cs="Times New Roman"/>
          <w:b/>
          <w:sz w:val="24"/>
          <w:szCs w:val="24"/>
        </w:rPr>
        <w:t>’s- “</w:t>
      </w:r>
      <w:r w:rsidR="006B0FC5">
        <w:rPr>
          <w:rFonts w:ascii="Times New Roman" w:hAnsi="Times New Roman" w:cs="Times New Roman"/>
          <w:b/>
          <w:sz w:val="24"/>
          <w:szCs w:val="24"/>
        </w:rPr>
        <w:t xml:space="preserve">Teachers </w:t>
      </w:r>
      <w:r w:rsidR="004A01F6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A01F6" w:rsidRPr="00C41A24">
        <w:rPr>
          <w:rFonts w:ascii="Times New Roman" w:hAnsi="Times New Roman" w:cs="Times New Roman"/>
          <w:b/>
          <w:sz w:val="24"/>
          <w:szCs w:val="24"/>
        </w:rPr>
        <w:t>Innovators</w:t>
      </w:r>
      <w:r w:rsidR="006B0FC5">
        <w:rPr>
          <w:rFonts w:ascii="Times New Roman" w:hAnsi="Times New Roman" w:cs="Times New Roman"/>
          <w:b/>
          <w:sz w:val="24"/>
          <w:szCs w:val="24"/>
        </w:rPr>
        <w:t>”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A24" w:rsidRPr="00C41A24" w:rsidRDefault="00C41A24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24" w:rsidRPr="00C41A24" w:rsidRDefault="00C41A24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Caring, Committed, Cultura</w:t>
      </w:r>
      <w:r w:rsidR="00F87F3C">
        <w:rPr>
          <w:rFonts w:ascii="Times New Roman" w:hAnsi="Times New Roman" w:cs="Times New Roman"/>
          <w:b/>
          <w:sz w:val="24"/>
          <w:szCs w:val="24"/>
        </w:rPr>
        <w:t>l</w:t>
      </w:r>
      <w:r w:rsidRPr="00C41A24">
        <w:rPr>
          <w:rFonts w:ascii="Times New Roman" w:hAnsi="Times New Roman" w:cs="Times New Roman"/>
          <w:b/>
          <w:sz w:val="24"/>
          <w:szCs w:val="24"/>
        </w:rPr>
        <w:t>l</w:t>
      </w:r>
      <w:r w:rsidR="00F87F3C">
        <w:rPr>
          <w:rFonts w:ascii="Times New Roman" w:hAnsi="Times New Roman" w:cs="Times New Roman"/>
          <w:b/>
          <w:sz w:val="24"/>
          <w:szCs w:val="24"/>
        </w:rPr>
        <w:t>y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Responsive and Competent </w:t>
      </w:r>
    </w:p>
    <w:p w:rsidR="00204707" w:rsidRDefault="00204707" w:rsidP="00B2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EC3" w:rsidRDefault="00DF1EC3" w:rsidP="00B2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0B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Introduction</w:t>
      </w:r>
      <w:r w:rsidR="00B33F3D">
        <w:rPr>
          <w:b/>
          <w:color w:val="222222"/>
          <w:sz w:val="22"/>
          <w:szCs w:val="22"/>
        </w:rPr>
        <w:t>s</w:t>
      </w:r>
      <w:r w:rsidR="00FF0E30">
        <w:rPr>
          <w:b/>
          <w:color w:val="222222"/>
          <w:sz w:val="22"/>
          <w:szCs w:val="22"/>
        </w:rPr>
        <w:t xml:space="preserve"> and Welcome </w:t>
      </w:r>
    </w:p>
    <w:p w:rsidR="00FF0E30" w:rsidRPr="00C04269" w:rsidRDefault="00FF0E30" w:rsidP="00FF0E30">
      <w:pPr>
        <w:pStyle w:val="m5821184149369449316gmail-msolistparagraph"/>
        <w:numPr>
          <w:ilvl w:val="0"/>
          <w:numId w:val="28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C04269">
        <w:rPr>
          <w:color w:val="222222"/>
          <w:sz w:val="22"/>
          <w:szCs w:val="22"/>
        </w:rPr>
        <w:t xml:space="preserve">Dr. Clark, P-16 Advisory Chairperson </w:t>
      </w:r>
    </w:p>
    <w:p w:rsidR="00DF1EC3" w:rsidRPr="00C04269" w:rsidRDefault="00B33F3D" w:rsidP="00DF1EC3">
      <w:pPr>
        <w:pStyle w:val="m5821184149369449316gmail-msolistparagraph"/>
        <w:numPr>
          <w:ilvl w:val="0"/>
          <w:numId w:val="28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r. Coleman, Division Chair </w:t>
      </w:r>
    </w:p>
    <w:p w:rsidR="00DF1EC3" w:rsidRPr="00C04269" w:rsidRDefault="00DF1EC3" w:rsidP="00DF1EC3">
      <w:pPr>
        <w:pStyle w:val="m5821184149369449316gmail-msolistparagraph"/>
        <w:numPr>
          <w:ilvl w:val="0"/>
          <w:numId w:val="28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C04269">
        <w:rPr>
          <w:color w:val="222222"/>
          <w:sz w:val="22"/>
          <w:szCs w:val="22"/>
        </w:rPr>
        <w:t xml:space="preserve">Dr. </w:t>
      </w:r>
      <w:r w:rsidR="0022548D">
        <w:rPr>
          <w:color w:val="222222"/>
          <w:sz w:val="22"/>
          <w:szCs w:val="22"/>
        </w:rPr>
        <w:t>Waller</w:t>
      </w:r>
      <w:r w:rsidR="00B33F3D">
        <w:rPr>
          <w:color w:val="222222"/>
          <w:sz w:val="22"/>
          <w:szCs w:val="22"/>
        </w:rPr>
        <w:t xml:space="preserve">, Assistant Professor </w:t>
      </w:r>
    </w:p>
    <w:p w:rsidR="00FF0E30" w:rsidRP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 w:rsidRPr="00A3420F">
        <w:rPr>
          <w:b/>
          <w:color w:val="222222"/>
        </w:rPr>
        <w:t xml:space="preserve">Brief Overview and Updates of the Program Reestablishment </w:t>
      </w:r>
    </w:p>
    <w:p w:rsid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>
        <w:rPr>
          <w:b/>
          <w:color w:val="222222"/>
        </w:rPr>
        <w:t>Entrance into EPP/Requirements</w:t>
      </w:r>
    </w:p>
    <w:p w:rsidR="00FF0E30" w:rsidRPr="00A3420F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>
        <w:rPr>
          <w:b/>
          <w:color w:val="222222"/>
        </w:rPr>
        <w:t xml:space="preserve">2018-2019 Cohort </w:t>
      </w:r>
    </w:p>
    <w:p w:rsidR="00FF0E30" w:rsidRPr="00A3420F" w:rsidRDefault="00FF0E30" w:rsidP="00FF0E30">
      <w:pPr>
        <w:pStyle w:val="m5821184149369449316gmail-msolistparagraph"/>
        <w:numPr>
          <w:ilvl w:val="0"/>
          <w:numId w:val="30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A3420F">
        <w:rPr>
          <w:color w:val="222222"/>
        </w:rPr>
        <w:t>Dr. Coleman and Dr. Waller</w:t>
      </w:r>
    </w:p>
    <w:p w:rsidR="00FF0E30" w:rsidRDefault="00FF0E30" w:rsidP="00FF0E30">
      <w:pPr>
        <w:pStyle w:val="m5821184149369449316gmail-msolistparagraph"/>
        <w:numPr>
          <w:ilvl w:val="0"/>
          <w:numId w:val="30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A3420F">
        <w:rPr>
          <w:color w:val="222222"/>
        </w:rPr>
        <w:t xml:space="preserve">Dr. Ingrid Haynes </w:t>
      </w:r>
    </w:p>
    <w:p w:rsidR="00FF0E30" w:rsidRP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ind w:left="720"/>
        <w:jc w:val="both"/>
        <w:rPr>
          <w:color w:val="222222"/>
        </w:rPr>
      </w:pPr>
    </w:p>
    <w:p w:rsidR="00FF0E30" w:rsidRPr="00A3420F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 w:rsidRPr="00A3420F">
        <w:rPr>
          <w:b/>
          <w:color w:val="222222"/>
        </w:rPr>
        <w:t>Next Steps and</w:t>
      </w:r>
      <w:r w:rsidR="00BE60C8">
        <w:rPr>
          <w:b/>
          <w:color w:val="222222"/>
        </w:rPr>
        <w:t xml:space="preserve"> Timeline for Final Submission</w:t>
      </w:r>
    </w:p>
    <w:p w:rsidR="00FF0E30" w:rsidRPr="00A3420F" w:rsidRDefault="00FF0E30" w:rsidP="00FF0E30">
      <w:pPr>
        <w:pStyle w:val="m5821184149369449316gmail-msolistparagraph"/>
        <w:numPr>
          <w:ilvl w:val="0"/>
          <w:numId w:val="31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A3420F">
        <w:rPr>
          <w:color w:val="222222"/>
        </w:rPr>
        <w:t xml:space="preserve">Dr. Ingrid Haynes </w:t>
      </w:r>
    </w:p>
    <w:p w:rsidR="00C04269" w:rsidRDefault="00C04269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C04269" w:rsidRDefault="00C04269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Questions/Answers</w:t>
      </w: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BE60C8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lastRenderedPageBreak/>
        <w:t xml:space="preserve">P-16 Advisory Board </w:t>
      </w:r>
    </w:p>
    <w:p w:rsidR="00BE60C8" w:rsidRDefault="00BE60C8" w:rsidP="00BE60C8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Sign-In Sheet</w:t>
      </w:r>
    </w:p>
    <w:p w:rsidR="00BE60C8" w:rsidRDefault="00BE60C8" w:rsidP="00BE60C8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3690"/>
        <w:gridCol w:w="4365"/>
        <w:gridCol w:w="3195"/>
      </w:tblGrid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Name</w:t>
            </w: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Area</w:t>
            </w: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Signature</w:t>
            </w:r>
          </w:p>
        </w:tc>
      </w:tr>
      <w:tr w:rsidR="00BE60C8" w:rsidTr="00D02361">
        <w:trPr>
          <w:trHeight w:val="39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525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63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855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54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30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24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165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15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</w:tbl>
    <w:p w:rsidR="00C04269" w:rsidRDefault="00C04269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FF0E30" w:rsidRPr="00A3420F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</w:p>
    <w:p w:rsidR="00DF1EC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F1EC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F1EC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sectPr w:rsidR="00DF1EC3" w:rsidSect="00F87F3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3C" w:rsidRDefault="00F87F3C" w:rsidP="00F87F3C">
      <w:pPr>
        <w:spacing w:after="0" w:line="240" w:lineRule="auto"/>
      </w:pPr>
      <w:r>
        <w:separator/>
      </w:r>
    </w:p>
  </w:endnote>
  <w:endnote w:type="continuationSeparator" w:id="0">
    <w:p w:rsidR="00F87F3C" w:rsidRDefault="00F87F3C" w:rsidP="00F8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96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F3C" w:rsidRDefault="00F87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7F3C" w:rsidRDefault="00F8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3C" w:rsidRDefault="00F87F3C" w:rsidP="00F87F3C">
      <w:pPr>
        <w:spacing w:after="0" w:line="240" w:lineRule="auto"/>
      </w:pPr>
      <w:r>
        <w:separator/>
      </w:r>
    </w:p>
  </w:footnote>
  <w:footnote w:type="continuationSeparator" w:id="0">
    <w:p w:rsidR="00F87F3C" w:rsidRDefault="00F87F3C" w:rsidP="00F8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03E"/>
    <w:multiLevelType w:val="hybridMultilevel"/>
    <w:tmpl w:val="14A8C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177A0"/>
    <w:multiLevelType w:val="hybridMultilevel"/>
    <w:tmpl w:val="F19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DBA"/>
    <w:multiLevelType w:val="hybridMultilevel"/>
    <w:tmpl w:val="909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89D"/>
    <w:multiLevelType w:val="hybridMultilevel"/>
    <w:tmpl w:val="3D8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6FE"/>
    <w:multiLevelType w:val="hybridMultilevel"/>
    <w:tmpl w:val="5D46CB76"/>
    <w:lvl w:ilvl="0" w:tplc="D9A4FE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2D0"/>
    <w:multiLevelType w:val="hybridMultilevel"/>
    <w:tmpl w:val="D33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85BA6"/>
    <w:multiLevelType w:val="hybridMultilevel"/>
    <w:tmpl w:val="833AB06E"/>
    <w:lvl w:ilvl="0" w:tplc="66203E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7F7F"/>
    <w:multiLevelType w:val="hybridMultilevel"/>
    <w:tmpl w:val="C2747376"/>
    <w:lvl w:ilvl="0" w:tplc="66203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3D3E"/>
    <w:multiLevelType w:val="hybridMultilevel"/>
    <w:tmpl w:val="6D14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6F2"/>
    <w:multiLevelType w:val="multilevel"/>
    <w:tmpl w:val="B8B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9183E"/>
    <w:multiLevelType w:val="hybridMultilevel"/>
    <w:tmpl w:val="914219F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4C62CD5"/>
    <w:multiLevelType w:val="hybridMultilevel"/>
    <w:tmpl w:val="48346A30"/>
    <w:lvl w:ilvl="0" w:tplc="2D8A7A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7C9"/>
    <w:multiLevelType w:val="hybridMultilevel"/>
    <w:tmpl w:val="92A093DE"/>
    <w:lvl w:ilvl="0" w:tplc="8F96E8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4EE12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7EAE"/>
    <w:multiLevelType w:val="hybridMultilevel"/>
    <w:tmpl w:val="71A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3F90"/>
    <w:multiLevelType w:val="hybridMultilevel"/>
    <w:tmpl w:val="68F8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741E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36064"/>
    <w:multiLevelType w:val="hybridMultilevel"/>
    <w:tmpl w:val="39A246E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2327C6"/>
    <w:multiLevelType w:val="hybridMultilevel"/>
    <w:tmpl w:val="446E942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2AF236F"/>
    <w:multiLevelType w:val="hybridMultilevel"/>
    <w:tmpl w:val="220C8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81063B"/>
    <w:multiLevelType w:val="hybridMultilevel"/>
    <w:tmpl w:val="8EA01814"/>
    <w:lvl w:ilvl="0" w:tplc="053AE6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C13DCF"/>
    <w:multiLevelType w:val="hybridMultilevel"/>
    <w:tmpl w:val="EED61D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711671"/>
    <w:multiLevelType w:val="hybridMultilevel"/>
    <w:tmpl w:val="4D2E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38A"/>
    <w:multiLevelType w:val="hybridMultilevel"/>
    <w:tmpl w:val="892AA260"/>
    <w:lvl w:ilvl="0" w:tplc="66203E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241"/>
    <w:multiLevelType w:val="hybridMultilevel"/>
    <w:tmpl w:val="292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1DB8"/>
    <w:multiLevelType w:val="hybridMultilevel"/>
    <w:tmpl w:val="E5DE2D9E"/>
    <w:lvl w:ilvl="0" w:tplc="8F96E8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4EE12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D46A3"/>
    <w:multiLevelType w:val="hybridMultilevel"/>
    <w:tmpl w:val="34D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5E1"/>
    <w:multiLevelType w:val="multilevel"/>
    <w:tmpl w:val="4B5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73571"/>
    <w:multiLevelType w:val="multilevel"/>
    <w:tmpl w:val="BC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93108"/>
    <w:multiLevelType w:val="hybridMultilevel"/>
    <w:tmpl w:val="9D6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748C"/>
    <w:multiLevelType w:val="multilevel"/>
    <w:tmpl w:val="F9B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B32BB"/>
    <w:multiLevelType w:val="hybridMultilevel"/>
    <w:tmpl w:val="B5AE84C6"/>
    <w:lvl w:ilvl="0" w:tplc="DE40D144">
      <w:start w:val="1"/>
      <w:numFmt w:val="low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A34"/>
    <w:multiLevelType w:val="hybridMultilevel"/>
    <w:tmpl w:val="AB323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B66F13"/>
    <w:multiLevelType w:val="hybridMultilevel"/>
    <w:tmpl w:val="E7C06108"/>
    <w:lvl w:ilvl="0" w:tplc="C28C309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0"/>
  </w:num>
  <w:num w:numId="5">
    <w:abstractNumId w:val="10"/>
  </w:num>
  <w:num w:numId="6">
    <w:abstractNumId w:val="19"/>
  </w:num>
  <w:num w:numId="7">
    <w:abstractNumId w:val="31"/>
  </w:num>
  <w:num w:numId="8">
    <w:abstractNumId w:val="30"/>
  </w:num>
  <w:num w:numId="9">
    <w:abstractNumId w:val="29"/>
  </w:num>
  <w:num w:numId="10">
    <w:abstractNumId w:val="11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26"/>
  </w:num>
  <w:num w:numId="16">
    <w:abstractNumId w:val="25"/>
  </w:num>
  <w:num w:numId="17">
    <w:abstractNumId w:val="9"/>
  </w:num>
  <w:num w:numId="18">
    <w:abstractNumId w:val="28"/>
  </w:num>
  <w:num w:numId="19">
    <w:abstractNumId w:val="20"/>
  </w:num>
  <w:num w:numId="20">
    <w:abstractNumId w:val="6"/>
  </w:num>
  <w:num w:numId="21">
    <w:abstractNumId w:val="13"/>
  </w:num>
  <w:num w:numId="22">
    <w:abstractNumId w:val="12"/>
  </w:num>
  <w:num w:numId="23">
    <w:abstractNumId w:val="21"/>
  </w:num>
  <w:num w:numId="24">
    <w:abstractNumId w:val="24"/>
  </w:num>
  <w:num w:numId="25">
    <w:abstractNumId w:val="2"/>
  </w:num>
  <w:num w:numId="26">
    <w:abstractNumId w:val="27"/>
  </w:num>
  <w:num w:numId="27">
    <w:abstractNumId w:val="22"/>
  </w:num>
  <w:num w:numId="28">
    <w:abstractNumId w:val="5"/>
  </w:num>
  <w:num w:numId="29">
    <w:abstractNumId w:val="3"/>
  </w:num>
  <w:num w:numId="30">
    <w:abstractNumId w:val="1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A"/>
    <w:rsid w:val="000C1803"/>
    <w:rsid w:val="00152FC0"/>
    <w:rsid w:val="001E116A"/>
    <w:rsid w:val="002032F6"/>
    <w:rsid w:val="00204707"/>
    <w:rsid w:val="0022548D"/>
    <w:rsid w:val="002863A1"/>
    <w:rsid w:val="002E5EA5"/>
    <w:rsid w:val="002F4198"/>
    <w:rsid w:val="00314E87"/>
    <w:rsid w:val="003204C8"/>
    <w:rsid w:val="003C0ED6"/>
    <w:rsid w:val="003E72BB"/>
    <w:rsid w:val="004A01F6"/>
    <w:rsid w:val="004F1DA6"/>
    <w:rsid w:val="00551E28"/>
    <w:rsid w:val="00576EE7"/>
    <w:rsid w:val="005F06EF"/>
    <w:rsid w:val="005F3980"/>
    <w:rsid w:val="0060014B"/>
    <w:rsid w:val="00610926"/>
    <w:rsid w:val="006B0FC5"/>
    <w:rsid w:val="006F14FB"/>
    <w:rsid w:val="006F34BE"/>
    <w:rsid w:val="00740A6F"/>
    <w:rsid w:val="00785AA9"/>
    <w:rsid w:val="00803F4E"/>
    <w:rsid w:val="00894FFC"/>
    <w:rsid w:val="0097401D"/>
    <w:rsid w:val="009F66E3"/>
    <w:rsid w:val="00A437C2"/>
    <w:rsid w:val="00A623D9"/>
    <w:rsid w:val="00A70D23"/>
    <w:rsid w:val="00A75010"/>
    <w:rsid w:val="00A907D2"/>
    <w:rsid w:val="00AB6C3E"/>
    <w:rsid w:val="00B0186E"/>
    <w:rsid w:val="00B14F43"/>
    <w:rsid w:val="00B2640D"/>
    <w:rsid w:val="00B33F3D"/>
    <w:rsid w:val="00B57E6F"/>
    <w:rsid w:val="00BE60C8"/>
    <w:rsid w:val="00C04269"/>
    <w:rsid w:val="00C41A24"/>
    <w:rsid w:val="00C60E10"/>
    <w:rsid w:val="00C61BE4"/>
    <w:rsid w:val="00C80B74"/>
    <w:rsid w:val="00D03400"/>
    <w:rsid w:val="00D50BCA"/>
    <w:rsid w:val="00DD3736"/>
    <w:rsid w:val="00DE00B3"/>
    <w:rsid w:val="00DF1EC3"/>
    <w:rsid w:val="00E72501"/>
    <w:rsid w:val="00E818FB"/>
    <w:rsid w:val="00E83203"/>
    <w:rsid w:val="00F41F84"/>
    <w:rsid w:val="00F420C7"/>
    <w:rsid w:val="00F87F3C"/>
    <w:rsid w:val="00FA1886"/>
    <w:rsid w:val="00FD21D7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CDF49-CB95-4768-814D-B0837BD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1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C1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1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21184149369449316gmail-msolistparagraph">
    <w:name w:val="m_5821184149369449316gmail-msolistparagraph"/>
    <w:basedOn w:val="Normal"/>
    <w:rsid w:val="00D5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C18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18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18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1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nulink">
    <w:name w:val="menu__link"/>
    <w:basedOn w:val="DefaultParagraphFont"/>
    <w:rsid w:val="000C1803"/>
  </w:style>
  <w:style w:type="character" w:styleId="Hyperlink">
    <w:name w:val="Hyperlink"/>
    <w:basedOn w:val="DefaultParagraphFont"/>
    <w:uiPriority w:val="99"/>
    <w:semiHidden/>
    <w:unhideWhenUsed/>
    <w:rsid w:val="000C18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3C"/>
  </w:style>
  <w:style w:type="paragraph" w:styleId="Footer">
    <w:name w:val="footer"/>
    <w:basedOn w:val="Normal"/>
    <w:link w:val="FooterChar"/>
    <w:uiPriority w:val="99"/>
    <w:unhideWhenUsed/>
    <w:rsid w:val="00F8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3C"/>
  </w:style>
  <w:style w:type="table" w:styleId="TableGrid">
    <w:name w:val="Table Grid"/>
    <w:basedOn w:val="TableNormal"/>
    <w:uiPriority w:val="39"/>
    <w:rsid w:val="00C8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136-B0CC-4D39-A3E9-AAFB6D8E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-Mays, Ingrid</dc:creator>
  <cp:lastModifiedBy>Haynes-Mays, Ingrid</cp:lastModifiedBy>
  <cp:revision>2</cp:revision>
  <cp:lastPrinted>2018-04-17T19:29:00Z</cp:lastPrinted>
  <dcterms:created xsi:type="dcterms:W3CDTF">2018-09-28T00:25:00Z</dcterms:created>
  <dcterms:modified xsi:type="dcterms:W3CDTF">2018-09-28T00:25:00Z</dcterms:modified>
</cp:coreProperties>
</file>